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112" w:rsidRDefault="00943224" w:rsidP="002B1EED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943224">
        <w:rPr>
          <w:rFonts w:ascii="Times New Roman" w:hAnsi="Times New Roman"/>
          <w:b/>
          <w:sz w:val="32"/>
          <w:szCs w:val="32"/>
          <w:lang w:val="uk-UA"/>
        </w:rPr>
        <w:t xml:space="preserve">Графік відкритих занять НПП </w:t>
      </w:r>
    </w:p>
    <w:p w:rsidR="00394112" w:rsidRDefault="00943224" w:rsidP="002B1EED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943224">
        <w:rPr>
          <w:rFonts w:ascii="Times New Roman" w:hAnsi="Times New Roman"/>
          <w:b/>
          <w:sz w:val="32"/>
          <w:szCs w:val="32"/>
          <w:lang w:val="uk-UA"/>
        </w:rPr>
        <w:t xml:space="preserve">кафедри </w:t>
      </w:r>
      <w:r w:rsidR="002B1EED">
        <w:rPr>
          <w:rFonts w:ascii="Times New Roman" w:hAnsi="Times New Roman"/>
          <w:b/>
          <w:sz w:val="32"/>
          <w:szCs w:val="32"/>
          <w:lang w:val="uk-UA"/>
        </w:rPr>
        <w:t xml:space="preserve">германської філології та перекладу </w:t>
      </w:r>
    </w:p>
    <w:p w:rsidR="00943224" w:rsidRPr="00943224" w:rsidRDefault="00943224" w:rsidP="002B1EED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943224">
        <w:rPr>
          <w:rFonts w:ascii="Times New Roman" w:hAnsi="Times New Roman"/>
          <w:b/>
          <w:sz w:val="32"/>
          <w:szCs w:val="32"/>
          <w:lang w:val="uk-UA"/>
        </w:rPr>
        <w:t>на 201</w:t>
      </w:r>
      <w:r w:rsidR="002B1EED">
        <w:rPr>
          <w:rFonts w:ascii="Times New Roman" w:hAnsi="Times New Roman"/>
          <w:b/>
          <w:sz w:val="32"/>
          <w:szCs w:val="32"/>
          <w:lang w:val="uk-UA"/>
        </w:rPr>
        <w:t>8</w:t>
      </w:r>
      <w:r w:rsidRPr="00943224">
        <w:rPr>
          <w:rFonts w:ascii="Times New Roman" w:hAnsi="Times New Roman"/>
          <w:b/>
          <w:sz w:val="32"/>
          <w:szCs w:val="32"/>
          <w:lang w:val="uk-UA"/>
        </w:rPr>
        <w:t>-201</w:t>
      </w:r>
      <w:r w:rsidR="002B1EED">
        <w:rPr>
          <w:rFonts w:ascii="Times New Roman" w:hAnsi="Times New Roman"/>
          <w:b/>
          <w:sz w:val="32"/>
          <w:szCs w:val="32"/>
          <w:lang w:val="uk-UA"/>
        </w:rPr>
        <w:t>9</w:t>
      </w:r>
      <w:r w:rsidRPr="00943224">
        <w:rPr>
          <w:rFonts w:ascii="Times New Roman" w:hAnsi="Times New Roman"/>
          <w:b/>
          <w:sz w:val="32"/>
          <w:szCs w:val="32"/>
          <w:lang w:val="uk-UA"/>
        </w:rPr>
        <w:t xml:space="preserve"> н.</w:t>
      </w:r>
      <w:r w:rsidR="0039411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bookmarkStart w:id="0" w:name="_GoBack"/>
      <w:bookmarkEnd w:id="0"/>
      <w:r w:rsidRPr="00943224">
        <w:rPr>
          <w:rFonts w:ascii="Times New Roman" w:hAnsi="Times New Roman"/>
          <w:b/>
          <w:sz w:val="32"/>
          <w:szCs w:val="32"/>
          <w:lang w:val="uk-UA"/>
        </w:rPr>
        <w:t>р.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2251"/>
        <w:gridCol w:w="1607"/>
        <w:gridCol w:w="1607"/>
        <w:gridCol w:w="1023"/>
        <w:gridCol w:w="2852"/>
      </w:tblGrid>
      <w:tr w:rsidR="00943224" w:rsidRPr="00394112" w:rsidTr="00C81650">
        <w:trPr>
          <w:trHeight w:val="939"/>
        </w:trPr>
        <w:tc>
          <w:tcPr>
            <w:tcW w:w="638" w:type="dxa"/>
            <w:shd w:val="clear" w:color="auto" w:fill="auto"/>
          </w:tcPr>
          <w:p w:rsidR="00943224" w:rsidRPr="00394112" w:rsidRDefault="00943224" w:rsidP="00816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№ П.П.</w:t>
            </w:r>
          </w:p>
        </w:tc>
        <w:tc>
          <w:tcPr>
            <w:tcW w:w="2251" w:type="dxa"/>
            <w:shd w:val="clear" w:color="auto" w:fill="auto"/>
          </w:tcPr>
          <w:p w:rsidR="00943224" w:rsidRPr="00394112" w:rsidRDefault="00943224" w:rsidP="00816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Прізвище, ім’я, по-батькові викладача</w:t>
            </w:r>
          </w:p>
        </w:tc>
        <w:tc>
          <w:tcPr>
            <w:tcW w:w="1607" w:type="dxa"/>
            <w:shd w:val="clear" w:color="auto" w:fill="auto"/>
          </w:tcPr>
          <w:p w:rsidR="00943224" w:rsidRPr="00394112" w:rsidRDefault="00943224" w:rsidP="00816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607" w:type="dxa"/>
            <w:shd w:val="clear" w:color="auto" w:fill="auto"/>
          </w:tcPr>
          <w:p w:rsidR="00943224" w:rsidRPr="00394112" w:rsidRDefault="00943224" w:rsidP="00816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023" w:type="dxa"/>
          </w:tcPr>
          <w:p w:rsidR="00943224" w:rsidRPr="00394112" w:rsidRDefault="00943224" w:rsidP="00816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2852" w:type="dxa"/>
          </w:tcPr>
          <w:p w:rsidR="00943224" w:rsidRPr="00394112" w:rsidRDefault="00943224" w:rsidP="00816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Дисципліна</w:t>
            </w:r>
          </w:p>
        </w:tc>
      </w:tr>
      <w:tr w:rsidR="00943224" w:rsidRPr="00394112" w:rsidTr="00816BDC">
        <w:trPr>
          <w:trHeight w:val="1036"/>
        </w:trPr>
        <w:tc>
          <w:tcPr>
            <w:tcW w:w="638" w:type="dxa"/>
            <w:shd w:val="clear" w:color="auto" w:fill="auto"/>
          </w:tcPr>
          <w:p w:rsidR="00943224" w:rsidRPr="00394112" w:rsidRDefault="00943224" w:rsidP="00816BD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51" w:type="dxa"/>
            <w:shd w:val="clear" w:color="auto" w:fill="auto"/>
          </w:tcPr>
          <w:p w:rsidR="00943224" w:rsidRPr="00394112" w:rsidRDefault="00943224" w:rsidP="00816BD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Майстренко М.І.</w:t>
            </w:r>
          </w:p>
        </w:tc>
        <w:tc>
          <w:tcPr>
            <w:tcW w:w="1607" w:type="dxa"/>
            <w:shd w:val="clear" w:color="auto" w:fill="auto"/>
          </w:tcPr>
          <w:p w:rsidR="00943224" w:rsidRPr="00394112" w:rsidRDefault="00943224" w:rsidP="00816BD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9411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.ф.н</w:t>
            </w:r>
            <w:proofErr w:type="spellEnd"/>
            <w:r w:rsidRPr="0039411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,</w:t>
            </w:r>
          </w:p>
          <w:p w:rsidR="00943224" w:rsidRPr="00394112" w:rsidRDefault="00943224" w:rsidP="00816BD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офесор</w:t>
            </w:r>
          </w:p>
        </w:tc>
        <w:tc>
          <w:tcPr>
            <w:tcW w:w="1607" w:type="dxa"/>
            <w:shd w:val="clear" w:color="auto" w:fill="auto"/>
          </w:tcPr>
          <w:p w:rsidR="00943224" w:rsidRPr="00394112" w:rsidRDefault="00D04B59" w:rsidP="00816BD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023" w:type="dxa"/>
          </w:tcPr>
          <w:p w:rsidR="00943224" w:rsidRPr="00394112" w:rsidRDefault="00D04B59" w:rsidP="00816BD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236</w:t>
            </w:r>
          </w:p>
        </w:tc>
        <w:tc>
          <w:tcPr>
            <w:tcW w:w="2852" w:type="dxa"/>
          </w:tcPr>
          <w:p w:rsidR="00943224" w:rsidRPr="00394112" w:rsidRDefault="00D04B59" w:rsidP="00816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Світова література</w:t>
            </w:r>
          </w:p>
        </w:tc>
      </w:tr>
      <w:tr w:rsidR="00943224" w:rsidRPr="00394112" w:rsidTr="00816BDC">
        <w:trPr>
          <w:trHeight w:val="10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24" w:rsidRPr="00394112" w:rsidRDefault="00943224" w:rsidP="00816BD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24" w:rsidRPr="00394112" w:rsidRDefault="00943224" w:rsidP="00816BD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Осипов П.І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24" w:rsidRPr="00394112" w:rsidRDefault="00943224" w:rsidP="0094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ктор філос. в гал. гум. наук,</w:t>
            </w:r>
          </w:p>
          <w:p w:rsidR="00943224" w:rsidRPr="00394112" w:rsidRDefault="00943224" w:rsidP="0094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цен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B8" w:rsidRPr="00394112" w:rsidRDefault="00D04B59" w:rsidP="00816BD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4" w:rsidRPr="00394112" w:rsidRDefault="00D04B59" w:rsidP="00816BD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43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4" w:rsidRPr="00394112" w:rsidRDefault="00D04B59" w:rsidP="00816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Лексикологія</w:t>
            </w:r>
          </w:p>
        </w:tc>
      </w:tr>
      <w:tr w:rsidR="00943224" w:rsidRPr="00394112" w:rsidTr="00816BDC">
        <w:trPr>
          <w:trHeight w:val="1036"/>
        </w:trPr>
        <w:tc>
          <w:tcPr>
            <w:tcW w:w="638" w:type="dxa"/>
            <w:shd w:val="clear" w:color="auto" w:fill="auto"/>
          </w:tcPr>
          <w:p w:rsidR="00943224" w:rsidRPr="00394112" w:rsidRDefault="00943224" w:rsidP="00816BD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51" w:type="dxa"/>
            <w:shd w:val="clear" w:color="auto" w:fill="auto"/>
          </w:tcPr>
          <w:p w:rsidR="00943224" w:rsidRPr="00394112" w:rsidRDefault="00943224" w:rsidP="00816BD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Корнєва Н.А.</w:t>
            </w:r>
          </w:p>
        </w:tc>
        <w:tc>
          <w:tcPr>
            <w:tcW w:w="1607" w:type="dxa"/>
            <w:shd w:val="clear" w:color="auto" w:fill="auto"/>
          </w:tcPr>
          <w:p w:rsidR="00943224" w:rsidRPr="00394112" w:rsidRDefault="00943224" w:rsidP="0094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ктор філос. в гал. гум. наук,</w:t>
            </w:r>
          </w:p>
          <w:p w:rsidR="00943224" w:rsidRPr="00394112" w:rsidRDefault="00943224" w:rsidP="0094322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цент</w:t>
            </w:r>
          </w:p>
        </w:tc>
        <w:tc>
          <w:tcPr>
            <w:tcW w:w="1607" w:type="dxa"/>
            <w:shd w:val="clear" w:color="auto" w:fill="auto"/>
          </w:tcPr>
          <w:p w:rsidR="00943224" w:rsidRPr="00394112" w:rsidRDefault="002B1EED" w:rsidP="00816BD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023" w:type="dxa"/>
          </w:tcPr>
          <w:p w:rsidR="00943224" w:rsidRPr="00394112" w:rsidRDefault="002B1EED" w:rsidP="00816BD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346а</w:t>
            </w:r>
          </w:p>
        </w:tc>
        <w:tc>
          <w:tcPr>
            <w:tcW w:w="2852" w:type="dxa"/>
          </w:tcPr>
          <w:p w:rsidR="00943224" w:rsidRPr="00394112" w:rsidRDefault="002B1EED" w:rsidP="00816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Практичний курс другої мови</w:t>
            </w:r>
          </w:p>
        </w:tc>
      </w:tr>
      <w:tr w:rsidR="00943224" w:rsidRPr="00394112" w:rsidTr="00816BDC">
        <w:trPr>
          <w:trHeight w:val="105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24" w:rsidRPr="00394112" w:rsidRDefault="00943224" w:rsidP="00816BD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24" w:rsidRPr="00394112" w:rsidRDefault="00943224" w:rsidP="00816BD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Водяна Л.В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24" w:rsidRPr="00394112" w:rsidRDefault="00943224" w:rsidP="0094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ктор філос. в гал. гум. наук,</w:t>
            </w:r>
          </w:p>
          <w:p w:rsidR="00943224" w:rsidRPr="00394112" w:rsidRDefault="00943224" w:rsidP="0094322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цен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3F" w:rsidRPr="00394112" w:rsidRDefault="00CE7361" w:rsidP="00816BD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4" w:rsidRPr="00394112" w:rsidRDefault="00CE7361" w:rsidP="00816BD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43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4" w:rsidRPr="00394112" w:rsidRDefault="00CE7361" w:rsidP="00816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Література країни, мова якої вивчається</w:t>
            </w:r>
          </w:p>
        </w:tc>
      </w:tr>
      <w:tr w:rsidR="00943224" w:rsidRPr="00394112" w:rsidTr="00816BDC">
        <w:trPr>
          <w:trHeight w:val="105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24" w:rsidRPr="00394112" w:rsidRDefault="00943224" w:rsidP="00816BD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24" w:rsidRPr="00394112" w:rsidRDefault="00943224" w:rsidP="00816BD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Кирилюк С.В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24" w:rsidRPr="00394112" w:rsidRDefault="00943224" w:rsidP="0094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ктор філос. в гал. гум. наук,</w:t>
            </w:r>
          </w:p>
          <w:p w:rsidR="00943224" w:rsidRPr="00394112" w:rsidRDefault="00943224" w:rsidP="0094322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9411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т.викл</w:t>
            </w:r>
            <w:proofErr w:type="spellEnd"/>
            <w:r w:rsidRPr="0039411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24" w:rsidRPr="00394112" w:rsidRDefault="00007502" w:rsidP="00816BD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4" w:rsidRPr="00394112" w:rsidRDefault="00007502" w:rsidP="00816BD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126н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4" w:rsidRPr="00394112" w:rsidRDefault="00007502" w:rsidP="00B63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Практична граматика</w:t>
            </w:r>
          </w:p>
        </w:tc>
      </w:tr>
      <w:tr w:rsidR="0081726B" w:rsidRPr="00394112" w:rsidTr="00816BDC">
        <w:trPr>
          <w:trHeight w:val="105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6B" w:rsidRPr="00394112" w:rsidRDefault="0081726B" w:rsidP="00816BD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6B" w:rsidRPr="00394112" w:rsidRDefault="0081726B" w:rsidP="00816BD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Чередниченко В.П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6B" w:rsidRPr="00394112" w:rsidRDefault="0081726B" w:rsidP="0094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ктор філос. в гал. гум. наук,</w:t>
            </w:r>
          </w:p>
          <w:p w:rsidR="0081726B" w:rsidRPr="00394112" w:rsidRDefault="0081726B" w:rsidP="0094322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9411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т.викл</w:t>
            </w:r>
            <w:proofErr w:type="spellEnd"/>
            <w:r w:rsidRPr="0039411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6B" w:rsidRPr="00394112" w:rsidRDefault="0024131C" w:rsidP="007241D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B" w:rsidRPr="00394112" w:rsidRDefault="0024131C" w:rsidP="007241D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43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B" w:rsidRPr="00394112" w:rsidRDefault="0024131C" w:rsidP="00724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Історія мови</w:t>
            </w:r>
          </w:p>
        </w:tc>
      </w:tr>
      <w:tr w:rsidR="0081726B" w:rsidRPr="00394112" w:rsidTr="00816BDC">
        <w:trPr>
          <w:trHeight w:val="105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6B" w:rsidRPr="00394112" w:rsidRDefault="0081726B" w:rsidP="00816BD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6B" w:rsidRPr="00394112" w:rsidRDefault="0081726B" w:rsidP="00816BD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Ружевич</w:t>
            </w:r>
            <w:proofErr w:type="spellEnd"/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. І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6B" w:rsidRPr="00394112" w:rsidRDefault="0081726B" w:rsidP="0094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ктор філос. в гал. освіти,</w:t>
            </w:r>
          </w:p>
          <w:p w:rsidR="0081726B" w:rsidRPr="00394112" w:rsidRDefault="0081726B" w:rsidP="0094322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т. виклад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3F" w:rsidRPr="00394112" w:rsidRDefault="00727404" w:rsidP="00816BD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B" w:rsidRPr="00394112" w:rsidRDefault="00727404" w:rsidP="00816BD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35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B" w:rsidRPr="00394112" w:rsidRDefault="00727404" w:rsidP="001E41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ий курс другої мови (у </w:t>
            </w:r>
            <w:proofErr w:type="spellStart"/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. Латинська мова)</w:t>
            </w:r>
          </w:p>
        </w:tc>
      </w:tr>
      <w:tr w:rsidR="0081726B" w:rsidRPr="00394112" w:rsidTr="00816BDC">
        <w:trPr>
          <w:trHeight w:val="105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6B" w:rsidRPr="00394112" w:rsidRDefault="0081726B" w:rsidP="00816BD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6B" w:rsidRPr="00394112" w:rsidRDefault="0081726B" w:rsidP="00816BD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Коваленко О.В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6B" w:rsidRPr="00394112" w:rsidRDefault="0081726B" w:rsidP="00816BD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411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6B" w:rsidRPr="00394112" w:rsidRDefault="009B2A9B" w:rsidP="0081726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B" w:rsidRPr="00394112" w:rsidRDefault="009B2A9B" w:rsidP="0081726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336/34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B" w:rsidRPr="00394112" w:rsidRDefault="009B2A9B" w:rsidP="00816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Практичний курс основної мови</w:t>
            </w:r>
          </w:p>
        </w:tc>
      </w:tr>
      <w:tr w:rsidR="0081726B" w:rsidRPr="00394112" w:rsidTr="00816BDC">
        <w:trPr>
          <w:trHeight w:val="105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6B" w:rsidRPr="00394112" w:rsidRDefault="002B1EED" w:rsidP="00816BD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</w:rPr>
              <w:t>9</w:t>
            </w:r>
            <w:r w:rsidR="0081726B" w:rsidRPr="0039411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6B" w:rsidRPr="00394112" w:rsidRDefault="0081726B" w:rsidP="00816BD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Умарова</w:t>
            </w:r>
            <w:proofErr w:type="spellEnd"/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6B" w:rsidRPr="00394112" w:rsidRDefault="0081726B" w:rsidP="00816BD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6B" w:rsidRPr="00394112" w:rsidRDefault="00C315D4" w:rsidP="00816BD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B" w:rsidRPr="00394112" w:rsidRDefault="00BF3FF5" w:rsidP="00816BD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42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B" w:rsidRPr="00394112" w:rsidRDefault="00BF3FF5" w:rsidP="00816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Практичний курс другої іноземної мови і перекладу</w:t>
            </w:r>
          </w:p>
        </w:tc>
      </w:tr>
      <w:tr w:rsidR="00394112" w:rsidRPr="00394112" w:rsidTr="00DC77EC">
        <w:trPr>
          <w:trHeight w:val="105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12" w:rsidRPr="00394112" w:rsidRDefault="00394112" w:rsidP="0039411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4112">
              <w:rPr>
                <w:color w:val="000000"/>
                <w:sz w:val="28"/>
                <w:szCs w:val="28"/>
              </w:rPr>
              <w:t>Солодка А.К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4112">
              <w:rPr>
                <w:color w:val="000000"/>
                <w:sz w:val="28"/>
                <w:szCs w:val="28"/>
              </w:rPr>
              <w:t xml:space="preserve">д. п. н., </w:t>
            </w:r>
            <w:proofErr w:type="spellStart"/>
            <w:r w:rsidRPr="00394112">
              <w:rPr>
                <w:color w:val="000000"/>
                <w:sz w:val="28"/>
                <w:szCs w:val="28"/>
              </w:rPr>
              <w:t>професор</w:t>
            </w:r>
            <w:proofErr w:type="spellEnd"/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tabs>
                <w:tab w:val="left" w:pos="45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4112">
              <w:rPr>
                <w:color w:val="000000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tabs>
                <w:tab w:val="left" w:pos="45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4112">
              <w:rPr>
                <w:color w:val="000000"/>
                <w:sz w:val="28"/>
                <w:szCs w:val="28"/>
              </w:rPr>
              <w:t>616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394112">
              <w:rPr>
                <w:color w:val="000000"/>
                <w:sz w:val="28"/>
                <w:szCs w:val="28"/>
              </w:rPr>
              <w:t>Соціолінгвістичні</w:t>
            </w:r>
            <w:proofErr w:type="spellEnd"/>
            <w:r w:rsidRPr="00394112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394112">
              <w:rPr>
                <w:color w:val="000000"/>
                <w:sz w:val="28"/>
                <w:szCs w:val="28"/>
              </w:rPr>
              <w:t>прагматичні</w:t>
            </w:r>
            <w:proofErr w:type="spellEnd"/>
            <w:r w:rsidRPr="0039411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112">
              <w:rPr>
                <w:color w:val="000000"/>
                <w:sz w:val="28"/>
                <w:szCs w:val="28"/>
              </w:rPr>
              <w:t>проблеми</w:t>
            </w:r>
            <w:proofErr w:type="spellEnd"/>
            <w:r w:rsidRPr="00394112">
              <w:rPr>
                <w:color w:val="000000"/>
                <w:sz w:val="28"/>
                <w:szCs w:val="28"/>
              </w:rPr>
              <w:t xml:space="preserve"> перекладу</w:t>
            </w:r>
          </w:p>
        </w:tc>
      </w:tr>
      <w:tr w:rsidR="00394112" w:rsidRPr="00394112" w:rsidTr="00DC77EC">
        <w:trPr>
          <w:trHeight w:val="105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12" w:rsidRPr="00394112" w:rsidRDefault="00394112" w:rsidP="0039411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4112">
              <w:rPr>
                <w:color w:val="000000"/>
                <w:sz w:val="28"/>
                <w:szCs w:val="28"/>
              </w:rPr>
              <w:t>Волченко О.М.</w:t>
            </w:r>
          </w:p>
          <w:p w:rsidR="00394112" w:rsidRPr="00394112" w:rsidRDefault="00394112" w:rsidP="00394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4112">
              <w:rPr>
                <w:sz w:val="28"/>
                <w:szCs w:val="28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394112">
              <w:rPr>
                <w:color w:val="000000"/>
                <w:sz w:val="28"/>
                <w:szCs w:val="28"/>
              </w:rPr>
              <w:t>к.п.н</w:t>
            </w:r>
            <w:proofErr w:type="spellEnd"/>
            <w:r w:rsidRPr="00394112">
              <w:rPr>
                <w:color w:val="000000"/>
                <w:sz w:val="28"/>
                <w:szCs w:val="28"/>
              </w:rPr>
              <w:t>., доцент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tabs>
                <w:tab w:val="left" w:pos="45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4112">
              <w:rPr>
                <w:color w:val="000000"/>
                <w:sz w:val="28"/>
                <w:szCs w:val="28"/>
                <w:lang w:val="uk-UA"/>
              </w:rPr>
              <w:t>лютий</w:t>
            </w:r>
            <w:r w:rsidRPr="0039411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tabs>
                <w:tab w:val="left" w:pos="45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4112">
              <w:rPr>
                <w:color w:val="000000"/>
                <w:sz w:val="28"/>
                <w:szCs w:val="28"/>
              </w:rPr>
              <w:t>426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394112">
              <w:rPr>
                <w:color w:val="000000"/>
                <w:sz w:val="28"/>
                <w:szCs w:val="28"/>
              </w:rPr>
              <w:t>Теорія</w:t>
            </w:r>
            <w:proofErr w:type="spellEnd"/>
            <w:r w:rsidRPr="00394112">
              <w:rPr>
                <w:color w:val="000000"/>
                <w:sz w:val="28"/>
                <w:szCs w:val="28"/>
              </w:rPr>
              <w:t xml:space="preserve"> перекладу</w:t>
            </w:r>
          </w:p>
        </w:tc>
      </w:tr>
      <w:tr w:rsidR="00394112" w:rsidRPr="00394112" w:rsidTr="00DC77EC">
        <w:trPr>
          <w:trHeight w:val="105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12" w:rsidRPr="00394112" w:rsidRDefault="00394112" w:rsidP="0039411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394112">
              <w:rPr>
                <w:color w:val="000000"/>
                <w:sz w:val="28"/>
                <w:szCs w:val="28"/>
              </w:rPr>
              <w:t>Абабілова</w:t>
            </w:r>
            <w:proofErr w:type="spellEnd"/>
            <w:r w:rsidRPr="00394112">
              <w:rPr>
                <w:color w:val="000000"/>
                <w:sz w:val="28"/>
                <w:szCs w:val="28"/>
              </w:rPr>
              <w:t xml:space="preserve"> Н.М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394112">
              <w:rPr>
                <w:color w:val="000000"/>
                <w:sz w:val="28"/>
                <w:szCs w:val="28"/>
              </w:rPr>
              <w:t>к.п.н</w:t>
            </w:r>
            <w:proofErr w:type="spellEnd"/>
            <w:r w:rsidRPr="00394112">
              <w:rPr>
                <w:color w:val="000000"/>
                <w:sz w:val="28"/>
                <w:szCs w:val="28"/>
              </w:rPr>
              <w:t>., доцент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tabs>
                <w:tab w:val="left" w:pos="459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394112">
              <w:rPr>
                <w:color w:val="000000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tabs>
                <w:tab w:val="left" w:pos="45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4112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394112">
              <w:rPr>
                <w:color w:val="000000"/>
                <w:sz w:val="28"/>
                <w:szCs w:val="28"/>
              </w:rPr>
              <w:t>Вступ</w:t>
            </w:r>
            <w:proofErr w:type="spellEnd"/>
            <w:r w:rsidRPr="00394112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394112">
              <w:rPr>
                <w:color w:val="000000"/>
                <w:sz w:val="28"/>
                <w:szCs w:val="28"/>
              </w:rPr>
              <w:t>перекладознавства</w:t>
            </w:r>
            <w:proofErr w:type="spellEnd"/>
          </w:p>
        </w:tc>
      </w:tr>
      <w:tr w:rsidR="00394112" w:rsidRPr="00394112" w:rsidTr="00DC77EC">
        <w:trPr>
          <w:trHeight w:val="105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12" w:rsidRPr="00394112" w:rsidRDefault="00394112" w:rsidP="0039411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394112">
              <w:rPr>
                <w:color w:val="000000"/>
                <w:sz w:val="28"/>
                <w:szCs w:val="28"/>
              </w:rPr>
              <w:t>Єфименко</w:t>
            </w:r>
            <w:proofErr w:type="spellEnd"/>
            <w:r w:rsidRPr="00394112">
              <w:rPr>
                <w:color w:val="000000"/>
                <w:sz w:val="28"/>
                <w:szCs w:val="28"/>
              </w:rPr>
              <w:t xml:space="preserve"> Т.М.</w:t>
            </w:r>
          </w:p>
          <w:p w:rsidR="00394112" w:rsidRPr="00394112" w:rsidRDefault="00394112" w:rsidP="00394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4112">
              <w:rPr>
                <w:sz w:val="28"/>
                <w:szCs w:val="28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4112">
              <w:rPr>
                <w:color w:val="000000"/>
                <w:sz w:val="28"/>
                <w:szCs w:val="28"/>
              </w:rPr>
              <w:t>к.ф.н.,</w:t>
            </w:r>
          </w:p>
          <w:p w:rsidR="00394112" w:rsidRPr="00394112" w:rsidRDefault="00394112" w:rsidP="003941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4112">
              <w:rPr>
                <w:color w:val="000000"/>
                <w:sz w:val="28"/>
                <w:szCs w:val="28"/>
              </w:rPr>
              <w:t>ст. </w:t>
            </w:r>
            <w:proofErr w:type="spellStart"/>
            <w:r w:rsidRPr="00394112">
              <w:rPr>
                <w:color w:val="000000"/>
                <w:sz w:val="28"/>
                <w:szCs w:val="28"/>
              </w:rPr>
              <w:t>викладач</w:t>
            </w:r>
            <w:proofErr w:type="spellEnd"/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tabs>
                <w:tab w:val="left" w:pos="45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4112">
              <w:rPr>
                <w:color w:val="000000"/>
                <w:sz w:val="28"/>
                <w:szCs w:val="28"/>
              </w:rPr>
              <w:t>квітень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tabs>
                <w:tab w:val="left" w:pos="45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4112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4112">
              <w:rPr>
                <w:color w:val="000000"/>
                <w:sz w:val="28"/>
                <w:szCs w:val="28"/>
              </w:rPr>
              <w:t>ПКОІМ</w:t>
            </w:r>
          </w:p>
        </w:tc>
      </w:tr>
      <w:tr w:rsidR="00394112" w:rsidRPr="00394112" w:rsidTr="00DC77EC">
        <w:trPr>
          <w:trHeight w:val="105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12" w:rsidRPr="00394112" w:rsidRDefault="00394112" w:rsidP="0039411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spacing w:before="0" w:beforeAutospacing="0" w:after="200" w:afterAutospacing="0"/>
              <w:rPr>
                <w:sz w:val="28"/>
                <w:szCs w:val="28"/>
              </w:rPr>
            </w:pPr>
            <w:r w:rsidRPr="00394112">
              <w:rPr>
                <w:color w:val="000000"/>
                <w:sz w:val="28"/>
                <w:szCs w:val="28"/>
              </w:rPr>
              <w:t>Сидоренко Ю.І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394112">
              <w:rPr>
                <w:color w:val="000000"/>
                <w:sz w:val="28"/>
                <w:szCs w:val="28"/>
              </w:rPr>
              <w:t xml:space="preserve">к. п. н., </w:t>
            </w:r>
          </w:p>
          <w:p w:rsidR="00394112" w:rsidRPr="00394112" w:rsidRDefault="00394112" w:rsidP="00394112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394112">
              <w:rPr>
                <w:color w:val="000000"/>
                <w:sz w:val="28"/>
                <w:szCs w:val="28"/>
              </w:rPr>
              <w:t xml:space="preserve">ст. </w:t>
            </w:r>
            <w:proofErr w:type="spellStart"/>
            <w:r w:rsidRPr="00394112">
              <w:rPr>
                <w:color w:val="000000"/>
                <w:sz w:val="28"/>
                <w:szCs w:val="28"/>
              </w:rPr>
              <w:t>викладач</w:t>
            </w:r>
            <w:proofErr w:type="spellEnd"/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tabs>
                <w:tab w:val="left" w:pos="45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394112">
              <w:rPr>
                <w:color w:val="000000"/>
                <w:sz w:val="28"/>
                <w:szCs w:val="28"/>
              </w:rPr>
              <w:t>жовтень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tabs>
                <w:tab w:val="left" w:pos="45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4112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4112">
              <w:rPr>
                <w:color w:val="000000"/>
                <w:sz w:val="28"/>
                <w:szCs w:val="28"/>
              </w:rPr>
              <w:t xml:space="preserve">Практична </w:t>
            </w:r>
            <w:proofErr w:type="spellStart"/>
            <w:r w:rsidRPr="00394112">
              <w:rPr>
                <w:color w:val="000000"/>
                <w:sz w:val="28"/>
                <w:szCs w:val="28"/>
              </w:rPr>
              <w:t>граматика</w:t>
            </w:r>
            <w:proofErr w:type="spellEnd"/>
          </w:p>
        </w:tc>
      </w:tr>
      <w:tr w:rsidR="00394112" w:rsidRPr="00394112" w:rsidTr="00DC77EC">
        <w:trPr>
          <w:trHeight w:val="105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12" w:rsidRPr="00394112" w:rsidRDefault="00394112" w:rsidP="0039411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394112">
              <w:rPr>
                <w:color w:val="000000"/>
                <w:sz w:val="28"/>
                <w:szCs w:val="28"/>
              </w:rPr>
              <w:t>Агєєва</w:t>
            </w:r>
            <w:proofErr w:type="spellEnd"/>
            <w:r w:rsidRPr="00394112">
              <w:rPr>
                <w:color w:val="000000"/>
                <w:sz w:val="28"/>
                <w:szCs w:val="28"/>
              </w:rPr>
              <w:t xml:space="preserve"> В.О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394112">
              <w:rPr>
                <w:color w:val="000000"/>
                <w:sz w:val="28"/>
                <w:szCs w:val="28"/>
              </w:rPr>
              <w:t>к.філол.н</w:t>
            </w:r>
            <w:proofErr w:type="spellEnd"/>
            <w:r w:rsidRPr="00394112">
              <w:rPr>
                <w:color w:val="000000"/>
                <w:sz w:val="28"/>
                <w:szCs w:val="28"/>
              </w:rPr>
              <w:t xml:space="preserve">., ст. </w:t>
            </w:r>
            <w:proofErr w:type="spellStart"/>
            <w:r w:rsidRPr="00394112">
              <w:rPr>
                <w:color w:val="000000"/>
                <w:sz w:val="28"/>
                <w:szCs w:val="28"/>
              </w:rPr>
              <w:t>викладач</w:t>
            </w:r>
            <w:proofErr w:type="spellEnd"/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394112">
              <w:rPr>
                <w:color w:val="000000"/>
                <w:sz w:val="28"/>
                <w:szCs w:val="28"/>
              </w:rPr>
              <w:t>жовтень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tabs>
                <w:tab w:val="left" w:pos="45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4112">
              <w:rPr>
                <w:color w:val="000000"/>
                <w:sz w:val="28"/>
                <w:szCs w:val="28"/>
              </w:rPr>
              <w:t>426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394112">
              <w:rPr>
                <w:color w:val="000000"/>
                <w:sz w:val="28"/>
                <w:szCs w:val="28"/>
              </w:rPr>
              <w:t>Порівняльна</w:t>
            </w:r>
            <w:proofErr w:type="spellEnd"/>
            <w:r w:rsidRPr="0039411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112">
              <w:rPr>
                <w:color w:val="000000"/>
                <w:sz w:val="28"/>
                <w:szCs w:val="28"/>
              </w:rPr>
              <w:t>стилістика</w:t>
            </w:r>
            <w:proofErr w:type="spellEnd"/>
            <w:r w:rsidRPr="0039411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112">
              <w:rPr>
                <w:color w:val="000000"/>
                <w:sz w:val="28"/>
                <w:szCs w:val="28"/>
              </w:rPr>
              <w:t>іноземної</w:t>
            </w:r>
            <w:proofErr w:type="spellEnd"/>
            <w:r w:rsidRPr="00394112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394112">
              <w:rPr>
                <w:color w:val="000000"/>
                <w:sz w:val="28"/>
                <w:szCs w:val="28"/>
              </w:rPr>
              <w:t>української</w:t>
            </w:r>
            <w:proofErr w:type="spellEnd"/>
            <w:r w:rsidRPr="0039411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112">
              <w:rPr>
                <w:color w:val="000000"/>
                <w:sz w:val="28"/>
                <w:szCs w:val="28"/>
              </w:rPr>
              <w:t>мов</w:t>
            </w:r>
            <w:proofErr w:type="spellEnd"/>
          </w:p>
        </w:tc>
      </w:tr>
      <w:tr w:rsidR="00394112" w:rsidRPr="00394112" w:rsidTr="00DC77EC">
        <w:trPr>
          <w:trHeight w:val="105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12" w:rsidRPr="00394112" w:rsidRDefault="00394112" w:rsidP="0039411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394112">
              <w:rPr>
                <w:color w:val="000000"/>
                <w:sz w:val="28"/>
                <w:szCs w:val="28"/>
              </w:rPr>
              <w:t>Нікішина</w:t>
            </w:r>
            <w:proofErr w:type="spellEnd"/>
            <w:r w:rsidRPr="00394112">
              <w:rPr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394112">
              <w:rPr>
                <w:color w:val="000000"/>
                <w:sz w:val="28"/>
                <w:szCs w:val="28"/>
              </w:rPr>
              <w:t>викладач</w:t>
            </w:r>
            <w:proofErr w:type="spellEnd"/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4112">
              <w:rPr>
                <w:color w:val="000000"/>
                <w:sz w:val="28"/>
                <w:szCs w:val="28"/>
              </w:rPr>
              <w:t>листопа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4112">
              <w:rPr>
                <w:color w:val="000000"/>
                <w:sz w:val="28"/>
                <w:szCs w:val="28"/>
              </w:rPr>
              <w:t>126(2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4112">
              <w:rPr>
                <w:color w:val="000000"/>
                <w:sz w:val="28"/>
                <w:szCs w:val="28"/>
              </w:rPr>
              <w:t>Практична фонетика</w:t>
            </w:r>
          </w:p>
        </w:tc>
      </w:tr>
      <w:tr w:rsidR="00394112" w:rsidRPr="00394112" w:rsidTr="00DC77EC">
        <w:trPr>
          <w:trHeight w:val="105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12" w:rsidRPr="00394112" w:rsidRDefault="00394112" w:rsidP="0039411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394112">
              <w:rPr>
                <w:color w:val="000000"/>
                <w:sz w:val="28"/>
                <w:szCs w:val="28"/>
              </w:rPr>
              <w:t>Васіна</w:t>
            </w:r>
            <w:proofErr w:type="spellEnd"/>
            <w:r w:rsidRPr="00394112">
              <w:rPr>
                <w:color w:val="000000"/>
                <w:sz w:val="28"/>
                <w:szCs w:val="28"/>
              </w:rPr>
              <w:t xml:space="preserve"> І.В.</w:t>
            </w:r>
          </w:p>
          <w:p w:rsidR="00394112" w:rsidRPr="00394112" w:rsidRDefault="00394112" w:rsidP="00394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4112">
              <w:rPr>
                <w:sz w:val="28"/>
                <w:szCs w:val="28"/>
              </w:rPr>
              <w:t> </w:t>
            </w:r>
          </w:p>
          <w:p w:rsidR="00394112" w:rsidRPr="00394112" w:rsidRDefault="00394112" w:rsidP="00394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4112">
              <w:rPr>
                <w:sz w:val="28"/>
                <w:szCs w:val="28"/>
              </w:rPr>
              <w:t> </w:t>
            </w:r>
          </w:p>
          <w:p w:rsidR="00394112" w:rsidRPr="00394112" w:rsidRDefault="00394112" w:rsidP="00394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4112">
              <w:rPr>
                <w:sz w:val="28"/>
                <w:szCs w:val="28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394112">
              <w:rPr>
                <w:color w:val="000000"/>
                <w:sz w:val="28"/>
                <w:szCs w:val="28"/>
              </w:rPr>
              <w:t>викладач</w:t>
            </w:r>
            <w:proofErr w:type="spellEnd"/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394112">
              <w:rPr>
                <w:color w:val="000000"/>
                <w:sz w:val="28"/>
                <w:szCs w:val="28"/>
              </w:rPr>
              <w:t>жовтень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4112">
              <w:rPr>
                <w:color w:val="000000"/>
                <w:sz w:val="28"/>
                <w:szCs w:val="28"/>
              </w:rPr>
              <w:t>426(2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4112">
              <w:rPr>
                <w:color w:val="000000"/>
                <w:sz w:val="28"/>
                <w:szCs w:val="28"/>
              </w:rPr>
              <w:t>ПКОІМ</w:t>
            </w:r>
          </w:p>
        </w:tc>
      </w:tr>
      <w:tr w:rsidR="00394112" w:rsidRPr="00394112" w:rsidTr="00DC77EC">
        <w:trPr>
          <w:trHeight w:val="105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12" w:rsidRPr="00394112" w:rsidRDefault="00394112" w:rsidP="0039411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112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394112">
              <w:rPr>
                <w:color w:val="000000"/>
                <w:sz w:val="28"/>
                <w:szCs w:val="28"/>
              </w:rPr>
              <w:t>Усаченко</w:t>
            </w:r>
            <w:proofErr w:type="spellEnd"/>
            <w:r w:rsidRPr="00394112">
              <w:rPr>
                <w:color w:val="000000"/>
                <w:sz w:val="28"/>
                <w:szCs w:val="28"/>
              </w:rPr>
              <w:t xml:space="preserve"> І.В.</w:t>
            </w:r>
          </w:p>
          <w:p w:rsidR="00394112" w:rsidRPr="00394112" w:rsidRDefault="00394112" w:rsidP="00394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4112">
              <w:rPr>
                <w:sz w:val="28"/>
                <w:szCs w:val="28"/>
              </w:rPr>
              <w:t> </w:t>
            </w:r>
          </w:p>
          <w:p w:rsidR="00394112" w:rsidRPr="00394112" w:rsidRDefault="00394112" w:rsidP="00394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4112">
              <w:rPr>
                <w:sz w:val="28"/>
                <w:szCs w:val="28"/>
              </w:rPr>
              <w:t> </w:t>
            </w:r>
          </w:p>
          <w:p w:rsidR="00394112" w:rsidRPr="00394112" w:rsidRDefault="00394112" w:rsidP="00394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4112">
              <w:rPr>
                <w:sz w:val="28"/>
                <w:szCs w:val="28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394112">
              <w:rPr>
                <w:color w:val="000000"/>
                <w:sz w:val="28"/>
                <w:szCs w:val="28"/>
              </w:rPr>
              <w:t>викладач</w:t>
            </w:r>
            <w:proofErr w:type="spellEnd"/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394112">
              <w:rPr>
                <w:color w:val="000000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4112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12" w:rsidRPr="00394112" w:rsidRDefault="00394112" w:rsidP="00394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4112">
              <w:rPr>
                <w:color w:val="000000"/>
                <w:sz w:val="28"/>
                <w:szCs w:val="28"/>
              </w:rPr>
              <w:t>ПКОІМ</w:t>
            </w:r>
          </w:p>
        </w:tc>
      </w:tr>
    </w:tbl>
    <w:p w:rsidR="00394112" w:rsidRPr="00943224" w:rsidRDefault="00394112" w:rsidP="00394112">
      <w:pPr>
        <w:rPr>
          <w:lang w:val="uk-UA"/>
        </w:rPr>
      </w:pPr>
    </w:p>
    <w:p w:rsidR="001B5791" w:rsidRPr="00943224" w:rsidRDefault="001B5791" w:rsidP="00C81650">
      <w:pPr>
        <w:rPr>
          <w:lang w:val="uk-UA"/>
        </w:rPr>
      </w:pPr>
    </w:p>
    <w:sectPr w:rsidR="001B5791" w:rsidRPr="00943224" w:rsidSect="00943224">
      <w:pgSz w:w="11907" w:h="16839" w:code="9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58F"/>
    <w:rsid w:val="00007502"/>
    <w:rsid w:val="00082867"/>
    <w:rsid w:val="001B5791"/>
    <w:rsid w:val="001E4162"/>
    <w:rsid w:val="00211971"/>
    <w:rsid w:val="0024131C"/>
    <w:rsid w:val="00265A17"/>
    <w:rsid w:val="002B1EED"/>
    <w:rsid w:val="002F1879"/>
    <w:rsid w:val="00394112"/>
    <w:rsid w:val="003E358F"/>
    <w:rsid w:val="004006EC"/>
    <w:rsid w:val="004208B8"/>
    <w:rsid w:val="00443473"/>
    <w:rsid w:val="00727404"/>
    <w:rsid w:val="0075293F"/>
    <w:rsid w:val="007942E9"/>
    <w:rsid w:val="007D7F10"/>
    <w:rsid w:val="0081726B"/>
    <w:rsid w:val="00943224"/>
    <w:rsid w:val="009B2A9B"/>
    <w:rsid w:val="00B63D98"/>
    <w:rsid w:val="00BF3FF5"/>
    <w:rsid w:val="00C315D4"/>
    <w:rsid w:val="00C81650"/>
    <w:rsid w:val="00CB671A"/>
    <w:rsid w:val="00CE7361"/>
    <w:rsid w:val="00D04B59"/>
    <w:rsid w:val="00D57FEB"/>
    <w:rsid w:val="00E31E7F"/>
    <w:rsid w:val="00F7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7306"/>
  <w15:docId w15:val="{1B78841A-FD64-4804-8ACC-DB65914B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2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4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2624-7C7D-48FE-A2AB-0C96FDFA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7-12-04T08:35:00Z</dcterms:created>
  <dcterms:modified xsi:type="dcterms:W3CDTF">2018-09-26T12:58:00Z</dcterms:modified>
</cp:coreProperties>
</file>